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6AB0" w14:textId="0E41E5D4" w:rsidR="00ED198B" w:rsidRPr="00521643" w:rsidRDefault="00ED198B" w:rsidP="00E63271">
      <w:pPr>
        <w:pStyle w:val="Virsraksts2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r w:rsidRPr="00521643">
        <w:rPr>
          <w:rFonts w:ascii="Times New Roman" w:hAnsi="Times New Roman" w:cs="Times New Roman"/>
          <w:color w:val="auto"/>
          <w:sz w:val="28"/>
          <w:szCs w:val="28"/>
          <w:lang w:eastAsia="lv-LV"/>
        </w:rPr>
        <w:t>Trauksmes cēlēja ziņojuma veidlapa</w:t>
      </w:r>
    </w:p>
    <w:p w14:paraId="11F293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Cs w:val="24"/>
          <w:lang w:eastAsia="lv-LV"/>
        </w:rPr>
        <w:t> 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17A40582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807" w14:textId="6DEE32E2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Adresāts</w:t>
            </w:r>
            <w:r w:rsidR="00AB6A41">
              <w:rPr>
                <w:b/>
                <w:smallCaps/>
                <w:sz w:val="24"/>
                <w:szCs w:val="24"/>
              </w:rPr>
              <w:t xml:space="preserve">: </w:t>
            </w:r>
          </w:p>
        </w:tc>
      </w:tr>
      <w:tr w:rsidR="00ED198B" w:rsidRPr="00521643" w14:paraId="21EB6E1F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237" w14:textId="10BAAA55" w:rsidR="00ED198B" w:rsidRPr="00AB6A41" w:rsidRDefault="00AB6A41" w:rsidP="00890382">
            <w:pPr>
              <w:rPr>
                <w:b/>
                <w:sz w:val="24"/>
                <w:szCs w:val="24"/>
              </w:rPr>
            </w:pPr>
            <w:r w:rsidRPr="00AB6A41">
              <w:rPr>
                <w:b/>
                <w:sz w:val="24"/>
                <w:szCs w:val="24"/>
              </w:rPr>
              <w:t>SIA „Liepājas tramvajs”, Rīgas iela 54A, Liepāja, LV-3401</w:t>
            </w:r>
          </w:p>
        </w:tc>
      </w:tr>
      <w:tr w:rsidR="00ED198B" w:rsidRPr="00521643" w14:paraId="0A333C34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032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3F42C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01A0521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38DE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1.  Pārkāpuma apraksts</w:t>
            </w:r>
          </w:p>
        </w:tc>
      </w:tr>
      <w:tr w:rsidR="00ED198B" w:rsidRPr="00521643" w14:paraId="12E1D72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69EE" w14:textId="3108E702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Sniedziet Jūsu rīcībā esošo informāciju </w:t>
            </w:r>
            <w:r w:rsidRPr="00521643">
              <w:rPr>
                <w:b/>
                <w:sz w:val="24"/>
                <w:szCs w:val="24"/>
              </w:rPr>
              <w:t>par iespējamo pārkāpumu</w:t>
            </w:r>
            <w:r w:rsidRPr="00521643">
              <w:rPr>
                <w:sz w:val="24"/>
                <w:szCs w:val="24"/>
              </w:rPr>
              <w:t>. Miniet konkrētus faktus vai apstākļus, kas par to liecina (piemēram, datums, vieta, kur iespējamais pārkāpums tika novērots)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iesaistītās fiziskās vai juridiskās personas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</w:t>
            </w:r>
            <w:r w:rsidR="007638C2" w:rsidRPr="00521643">
              <w:rPr>
                <w:sz w:val="24"/>
                <w:szCs w:val="24"/>
              </w:rPr>
              <w:t>iesaistīto personu</w:t>
            </w:r>
            <w:r w:rsidRPr="00521643">
              <w:rPr>
                <w:sz w:val="24"/>
                <w:szCs w:val="24"/>
              </w:rPr>
              <w:t xml:space="preserve">  amati. Norādiet, vai </w:t>
            </w:r>
            <w:r w:rsidR="00AC1AEB" w:rsidRPr="00521643">
              <w:rPr>
                <w:sz w:val="24"/>
                <w:szCs w:val="24"/>
              </w:rPr>
              <w:t>J</w:t>
            </w:r>
            <w:r w:rsidRPr="00521643">
              <w:rPr>
                <w:sz w:val="24"/>
                <w:szCs w:val="24"/>
              </w:rPr>
              <w:t xml:space="preserve">ūsu rīcībā ir kādi pierādījumi (piemēram, dokumenti, fotogrāfijas, </w:t>
            </w:r>
            <w:r w:rsidR="004C391A" w:rsidRPr="00521643">
              <w:rPr>
                <w:sz w:val="24"/>
                <w:szCs w:val="24"/>
              </w:rPr>
              <w:br/>
            </w:r>
            <w:r w:rsidR="003B2F99" w:rsidRPr="00521643">
              <w:rPr>
                <w:sz w:val="24"/>
                <w:szCs w:val="24"/>
              </w:rPr>
              <w:t>e-pasta sarakste</w:t>
            </w:r>
            <w:r w:rsidRPr="00521643">
              <w:rPr>
                <w:sz w:val="24"/>
                <w:szCs w:val="24"/>
              </w:rPr>
              <w:t>)</w:t>
            </w:r>
          </w:p>
        </w:tc>
      </w:tr>
      <w:tr w:rsidR="00ED198B" w:rsidRPr="00521643" w14:paraId="47CA963A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D1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686045F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4E628B40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584EED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98B" w:rsidRPr="00521643" w14:paraId="7C3B90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1CB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 xml:space="preserve">2.  Informācijas gūšanas veids (saistība ar darbu) </w:t>
            </w:r>
          </w:p>
        </w:tc>
      </w:tr>
      <w:tr w:rsidR="00ED198B" w:rsidRPr="00521643" w14:paraId="2FF2A5BE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4535" w14:textId="6222B24E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>Jūsu saistība ar organizāciju, kurā ir novērots iespējamais pārkāpums</w:t>
            </w:r>
            <w:r w:rsidR="0067423C" w:rsidRPr="00521643">
              <w:rPr>
                <w:b/>
                <w:sz w:val="24"/>
                <w:szCs w:val="24"/>
              </w:rPr>
              <w:br/>
            </w:r>
            <w:r w:rsidRPr="00521643">
              <w:rPr>
                <w:b/>
                <w:sz w:val="24"/>
                <w:szCs w:val="24"/>
              </w:rPr>
              <w:t xml:space="preserve"> </w:t>
            </w:r>
            <w:r w:rsidRPr="00521643">
              <w:rPr>
                <w:sz w:val="24"/>
                <w:szCs w:val="24"/>
              </w:rPr>
              <w:t>(atzīmē</w:t>
            </w:r>
            <w:r w:rsidR="007638C2" w:rsidRPr="00521643">
              <w:rPr>
                <w:sz w:val="24"/>
                <w:szCs w:val="24"/>
              </w:rPr>
              <w:t>jie</w:t>
            </w:r>
            <w:r w:rsidRPr="00521643">
              <w:rPr>
                <w:sz w:val="24"/>
                <w:szCs w:val="24"/>
              </w:rPr>
              <w:t xml:space="preserve">t atbilstošo): </w:t>
            </w:r>
          </w:p>
          <w:p w14:paraId="4196AD0A" w14:textId="5FD0014B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strādāju organizācijā, par kuru ziņoju (man ar to ir līgumattiecības/ieņemu tur amatu/esmu ar to dienesta attiecībās)</w:t>
            </w:r>
          </w:p>
          <w:p w14:paraId="4C79279B" w14:textId="6DB491E2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pildu darba pienākumus organizācijā, par kuru ziņoju, bet man ar to nav līgumattiecību (piemēram, sniedzu pakalpojumu, bet līgums ir ar citu organizāciju)</w:t>
            </w:r>
          </w:p>
          <w:p w14:paraId="5EF15061" w14:textId="6820F8EB" w:rsidR="00ED198B" w:rsidRPr="00521643" w:rsidRDefault="004C391A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sniedzu organizācijai, par kuru ziņoju, pakalpojumu</w:t>
            </w:r>
          </w:p>
          <w:p w14:paraId="6AA588BB" w14:textId="445D2D6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iespējamo pārkāpumu novēroju, dibinot tiesiskās attiecības</w:t>
            </w:r>
          </w:p>
          <w:p w14:paraId="6B7B528F" w14:textId="1EC1C232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cita </w:t>
            </w:r>
            <w:r w:rsidR="00803127" w:rsidRPr="00521643">
              <w:rPr>
                <w:sz w:val="24"/>
                <w:szCs w:val="24"/>
              </w:rPr>
              <w:t>saistība</w:t>
            </w:r>
            <w:r w:rsidRPr="00521643">
              <w:rPr>
                <w:sz w:val="24"/>
                <w:szCs w:val="24"/>
              </w:rPr>
              <w:t xml:space="preserve"> </w:t>
            </w:r>
            <w:r w:rsidR="0081156E" w:rsidRPr="00521643">
              <w:rPr>
                <w:sz w:val="24"/>
                <w:szCs w:val="24"/>
              </w:rPr>
              <w:t xml:space="preserve">(norādiet, kāda) </w:t>
            </w:r>
            <w:r w:rsidRPr="00521643">
              <w:rPr>
                <w:sz w:val="24"/>
                <w:szCs w:val="24"/>
              </w:rPr>
              <w:t>_______________________________</w:t>
            </w:r>
            <w:r w:rsidR="0081156E" w:rsidRPr="00521643">
              <w:rPr>
                <w:sz w:val="24"/>
                <w:szCs w:val="24"/>
              </w:rPr>
              <w:t>____________</w:t>
            </w:r>
          </w:p>
          <w:p w14:paraId="751B35FA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F74ACA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2F7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7CA36A2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242B7C23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345FFD7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C135F05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67F1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lastRenderedPageBreak/>
              <w:t xml:space="preserve">3. </w:t>
            </w:r>
            <w:r w:rsidRPr="00521643">
              <w:rPr>
                <w:b/>
                <w:bCs/>
                <w:smallCap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521643">
              <w:rPr>
                <w:rStyle w:val="Vresatsauce"/>
                <w:b/>
                <w:bCs/>
                <w:smallCaps/>
                <w:sz w:val="24"/>
                <w:szCs w:val="24"/>
              </w:rPr>
              <w:footnoteReference w:id="1"/>
            </w:r>
            <w:r w:rsidRPr="00521643">
              <w:rPr>
                <w:b/>
                <w:bCs/>
                <w:smallCap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ED198B" w:rsidRPr="00521643" w14:paraId="218DB8C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DD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2AEC0450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3B6E2E6E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0CF802BD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2722B612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D0F" w14:textId="4EBB9205" w:rsidR="00ED198B" w:rsidRPr="00521643" w:rsidRDefault="00ED198B" w:rsidP="00803127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4.  </w:t>
            </w:r>
            <w:r w:rsidR="0026102F" w:rsidRPr="00521643">
              <w:rPr>
                <w:b/>
                <w:sz w:val="24"/>
                <w:szCs w:val="24"/>
              </w:rPr>
              <w:t xml:space="preserve">Vai par pārkāpumu esat ziņojis iepriekš </w:t>
            </w:r>
          </w:p>
        </w:tc>
      </w:tr>
      <w:tr w:rsidR="00ED198B" w:rsidRPr="00521643" w14:paraId="2DA77E8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A069" w14:textId="466F69E5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(</w:t>
            </w:r>
            <w:r w:rsidR="004C391A" w:rsidRPr="00521643">
              <w:rPr>
                <w:sz w:val="24"/>
                <w:szCs w:val="24"/>
              </w:rPr>
              <w:t>atzīmējiet atbilstošo</w:t>
            </w:r>
            <w:r w:rsidRPr="00521643">
              <w:rPr>
                <w:sz w:val="24"/>
                <w:szCs w:val="24"/>
              </w:rPr>
              <w:t>, sniedziet nepieciešamos komentārus)</w:t>
            </w:r>
          </w:p>
          <w:p w14:paraId="61A9CE1C" w14:textId="4430053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b/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nē, šī ir pirmā ziņošanas reize</w:t>
            </w:r>
          </w:p>
          <w:p w14:paraId="4A54ECA7" w14:textId="5E1A70C7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savā darbavietā, izmantojot iekšēju trauksmes celšanas mehānismu </w:t>
            </w:r>
          </w:p>
          <w:p w14:paraId="37078C66" w14:textId="2A6633D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citai institūcijai (norādiet, kurai_______________)  </w:t>
            </w:r>
          </w:p>
          <w:p w14:paraId="37A1F4B4" w14:textId="0162B74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3E09C3">
              <w:rPr>
                <w:sz w:val="24"/>
                <w:szCs w:val="24"/>
              </w:rPr>
            </w:r>
            <w:r w:rsidR="003E09C3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vērsos gan savā darbavietā, gan citā institūcijā</w:t>
            </w:r>
          </w:p>
          <w:p w14:paraId="5B357A73" w14:textId="76F88216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 cita informācija  </w:t>
            </w:r>
            <w:r w:rsidR="0081156E" w:rsidRPr="00521643"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ED198B" w:rsidRPr="00521643" w14:paraId="43D78FB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280" w14:textId="7A822B8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mentāri</w:t>
            </w:r>
          </w:p>
          <w:p w14:paraId="7AD12078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2714A36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E7C1" w14:textId="21C5FC50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5. Pielikumā</w:t>
            </w:r>
          </w:p>
        </w:tc>
      </w:tr>
      <w:tr w:rsidR="00ED198B" w:rsidRPr="00521643" w14:paraId="1DFAC23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09B8" w14:textId="40FB1E58" w:rsidR="00ED198B" w:rsidRPr="00521643" w:rsidRDefault="0081156E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</w:t>
            </w:r>
            <w:r w:rsidR="00ED198B" w:rsidRPr="00521643">
              <w:rPr>
                <w:sz w:val="24"/>
                <w:szCs w:val="24"/>
              </w:rPr>
              <w:t>iet ziņojumam pievienotos dokumentus, kas, Jūsuprāt, apstiprina iespējamo pārkāpumu. Ja norādījāt, ka par šo pārkāpumu esat ziņojis iepriekš, pievienojiet sniegto atbildi, ja tāda bijusi</w:t>
            </w:r>
          </w:p>
        </w:tc>
      </w:tr>
      <w:tr w:rsidR="00ED198B" w:rsidRPr="00521643" w14:paraId="4E817478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9BAA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1.</w:t>
            </w:r>
          </w:p>
          <w:p w14:paraId="2432AC1D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2.</w:t>
            </w:r>
          </w:p>
          <w:p w14:paraId="4701A8D4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3.</w:t>
            </w:r>
          </w:p>
          <w:p w14:paraId="25B6B41E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 ..</w:t>
            </w:r>
          </w:p>
          <w:p w14:paraId="6D28BA56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4DAF4C8B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09EA" w14:textId="0D84486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6. Ziņas par iesniedzēju</w:t>
            </w:r>
          </w:p>
        </w:tc>
      </w:tr>
      <w:tr w:rsidR="00ED198B" w:rsidRPr="00521643" w14:paraId="15F3BF6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57F9" w14:textId="1330B5A9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Vārds, uzvārds, personas kod</w:t>
            </w:r>
            <w:r w:rsidR="000F7FC5" w:rsidRPr="00521643">
              <w:rPr>
                <w:sz w:val="24"/>
                <w:szCs w:val="24"/>
              </w:rPr>
              <w:t>s</w:t>
            </w:r>
          </w:p>
        </w:tc>
      </w:tr>
      <w:tr w:rsidR="00ED198B" w:rsidRPr="00521643" w14:paraId="32DCE42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B080" w14:textId="222374D4" w:rsidR="00ED198B" w:rsidRPr="00521643" w:rsidRDefault="00ED198B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ntaktinformācija (</w:t>
            </w:r>
            <w:r w:rsidR="00803127" w:rsidRPr="00521643">
              <w:rPr>
                <w:sz w:val="24"/>
                <w:szCs w:val="24"/>
              </w:rPr>
              <w:t xml:space="preserve">adrese, </w:t>
            </w:r>
            <w:r w:rsidR="007C734A">
              <w:rPr>
                <w:sz w:val="24"/>
                <w:szCs w:val="24"/>
              </w:rPr>
              <w:t xml:space="preserve">e-pasts, telefons, </w:t>
            </w:r>
            <w:r w:rsidRPr="00521643">
              <w:rPr>
                <w:sz w:val="24"/>
                <w:szCs w:val="24"/>
              </w:rPr>
              <w:t>e-adrese vai cita informācija, kur sazināties ar Jums, tostarp nosūtīt atbildi)</w:t>
            </w:r>
          </w:p>
        </w:tc>
      </w:tr>
      <w:tr w:rsidR="00ED198B" w:rsidRPr="00521643" w14:paraId="04977F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610" w14:textId="77777777" w:rsidR="00ED198B" w:rsidRPr="00521643" w:rsidRDefault="00ED198B" w:rsidP="00890382">
            <w:pPr>
              <w:rPr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7. Iesniegšanas datums</w:t>
            </w:r>
          </w:p>
        </w:tc>
      </w:tr>
    </w:tbl>
    <w:p w14:paraId="4306C6C1" w14:textId="77777777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</w:p>
    <w:p w14:paraId="7603C076" w14:textId="30BD777A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lastRenderedPageBreak/>
        <w:t>Iesniedzot trauksmes cēlēja ziņojumu, es</w:t>
      </w:r>
    </w:p>
    <w:tbl>
      <w:tblPr>
        <w:tblStyle w:val="Reatabula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10744D6B" w14:textId="77777777" w:rsidTr="004C391A">
        <w:tc>
          <w:tcPr>
            <w:tcW w:w="8505" w:type="dxa"/>
          </w:tcPr>
          <w:p w14:paraId="31930F45" w14:textId="39325FCC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piekrītu manu personas datu apstrādei (ziņojuma reģistrācijai, nor</w:t>
            </w:r>
            <w:r w:rsidR="00AC1AEB" w:rsidRPr="00521643">
              <w:rPr>
                <w:sz w:val="24"/>
                <w:szCs w:val="24"/>
              </w:rPr>
              <w:t>ā</w:t>
            </w:r>
            <w:r w:rsidRPr="00521643">
              <w:rPr>
                <w:sz w:val="24"/>
                <w:szCs w:val="24"/>
              </w:rPr>
              <w:t>dīto ziņu pārbaudei un atkārtotai saziņai ar mani)</w:t>
            </w:r>
          </w:p>
        </w:tc>
        <w:tc>
          <w:tcPr>
            <w:tcW w:w="1375" w:type="dxa"/>
          </w:tcPr>
          <w:p w14:paraId="71BD9119" w14:textId="054D168F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8ACB760" w14:textId="77777777" w:rsidTr="004C391A">
        <w:tc>
          <w:tcPr>
            <w:tcW w:w="8505" w:type="dxa"/>
          </w:tcPr>
          <w:p w14:paraId="58CAB38C" w14:textId="20E85118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14:paraId="7356EC1B" w14:textId="02B385DD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E615888" w14:textId="77777777" w:rsidTr="004C391A">
        <w:tc>
          <w:tcPr>
            <w:tcW w:w="8505" w:type="dxa"/>
          </w:tcPr>
          <w:p w14:paraId="4503C98C" w14:textId="4C445B24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zinos, ka par apzināti nepatiesu ziņu sniegšanu mani var saukt pie normatīvajos aktos noteiktās atbildības</w:t>
            </w:r>
          </w:p>
        </w:tc>
        <w:tc>
          <w:tcPr>
            <w:tcW w:w="1375" w:type="dxa"/>
          </w:tcPr>
          <w:p w14:paraId="3D57DA60" w14:textId="13464690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B302613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 </w:t>
      </w:r>
    </w:p>
    <w:p w14:paraId="213160E6" w14:textId="6DE1F330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b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color w:val="000000"/>
          <w:sz w:val="24"/>
          <w:szCs w:val="24"/>
          <w:lang w:eastAsia="lv-LV"/>
        </w:rPr>
        <w:t xml:space="preserve">Ja mans </w:t>
      </w:r>
      <w:r w:rsidRPr="00521643"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Reatabula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6A454FFD" w14:textId="77777777" w:rsidTr="004C391A">
        <w:tc>
          <w:tcPr>
            <w:tcW w:w="8505" w:type="dxa"/>
          </w:tcPr>
          <w:p w14:paraId="229B1C86" w14:textId="47A287BD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k </w:t>
            </w:r>
            <w:r w:rsidR="003B2F99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ta kā fizisk</w:t>
            </w:r>
            <w:r w:rsidR="00AC1AEB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personas iesniegumu 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tas nozīmē, vispār</w:t>
            </w:r>
            <w:r w:rsidR="004C391A"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īg</w:t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ā kārtībā un man nav paredzētas aizsardzības garantijas)</w:t>
            </w:r>
          </w:p>
        </w:tc>
        <w:tc>
          <w:tcPr>
            <w:tcW w:w="1375" w:type="dxa"/>
          </w:tcPr>
          <w:p w14:paraId="33A20923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3E09C3">
              <w:rPr>
                <w:rFonts w:cs="Times New Roman"/>
                <w:sz w:val="24"/>
                <w:szCs w:val="24"/>
                <w:lang w:eastAsia="ar-SA"/>
              </w:rPr>
            </w:r>
            <w:r w:rsidR="003E09C3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ED198B" w:rsidRPr="00521643" w14:paraId="09B44AAE" w14:textId="77777777" w:rsidTr="004C391A">
        <w:tc>
          <w:tcPr>
            <w:tcW w:w="8505" w:type="dxa"/>
          </w:tcPr>
          <w:p w14:paraId="001A99AC" w14:textId="7B210964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p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, ka manu ziņojumu t</w:t>
            </w:r>
            <w:r w:rsidR="004C391A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k skata kā fiziskās personas iesniegumu </w:t>
            </w:r>
            <w:r w:rsidRPr="00521643" w:rsidDel="00302ED5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14:paraId="1785F929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3E09C3">
              <w:rPr>
                <w:rFonts w:cs="Times New Roman"/>
                <w:sz w:val="24"/>
                <w:szCs w:val="24"/>
                <w:lang w:eastAsia="ar-SA"/>
              </w:rPr>
            </w:r>
            <w:r w:rsidR="003E09C3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64A19A34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3EF47FB6" w14:textId="438B7BF6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>________________________________</w:t>
      </w:r>
      <w:r w:rsidR="004C391A" w:rsidRPr="00521643">
        <w:rPr>
          <w:sz w:val="24"/>
          <w:szCs w:val="24"/>
          <w:lang w:eastAsia="lv-LV"/>
        </w:rPr>
        <w:t xml:space="preserve">  </w:t>
      </w:r>
      <w:r w:rsidRPr="00521643">
        <w:rPr>
          <w:sz w:val="24"/>
          <w:szCs w:val="24"/>
          <w:lang w:eastAsia="lv-LV"/>
        </w:rPr>
        <w:t>(paraksts)</w:t>
      </w:r>
    </w:p>
    <w:p w14:paraId="44D433D2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635569EB" w14:textId="77777777" w:rsidR="004C391A" w:rsidRPr="00521643" w:rsidRDefault="00ED198B" w:rsidP="004C391A">
      <w:pPr>
        <w:jc w:val="center"/>
        <w:rPr>
          <w:i/>
          <w:sz w:val="24"/>
          <w:szCs w:val="24"/>
          <w:lang w:eastAsia="lv-LV"/>
        </w:rPr>
      </w:pPr>
      <w:r w:rsidRPr="00521643">
        <w:rPr>
          <w:i/>
          <w:sz w:val="24"/>
          <w:szCs w:val="24"/>
          <w:lang w:eastAsia="lv-LV"/>
        </w:rPr>
        <w:t>Aizpilda institūcija/organizācija</w:t>
      </w:r>
    </w:p>
    <w:p w14:paraId="1BD4DCCD" w14:textId="0D1C6FBD" w:rsidR="00ED198B" w:rsidRPr="00521643" w:rsidRDefault="00ED198B" w:rsidP="00ED198B">
      <w:pPr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Iesnieguma reģistrācijas datums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_______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r.__________ </w:t>
      </w:r>
    </w:p>
    <w:p w14:paraId="1459A96E" w14:textId="77777777" w:rsidR="00ED198B" w:rsidRPr="00521643" w:rsidRDefault="00ED198B" w:rsidP="00ED198B">
      <w:pPr>
        <w:rPr>
          <w:sz w:val="24"/>
          <w:szCs w:val="24"/>
          <w:lang w:eastAsia="lv-LV"/>
        </w:rPr>
      </w:pPr>
    </w:p>
    <w:p w14:paraId="4EC59B2E" w14:textId="77777777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14:paraId="0DDF12B9" w14:textId="0788F8B8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rij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dienu laikā pēc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tam, kad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ieņe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s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lēmums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ar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Jūsu iesniegu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a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atzī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šan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par trauksmes cēlēja ziņojumu, Jums tiks nosūtīta atbilde par pieņemto lēmumu (izmantojot Jūsu ziņojuma 6.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 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unktā norādīto kontaktinformāciju)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1DE02F9" w14:textId="0861139B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ja nepieciešams trauksmes cēlēja ziņojuma izskatīšanai, ar Jums var sazināties, lai iegūtu papildu informācij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7D24D409" w14:textId="14F2B753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ja Jūsu iesniegums tiks atzīts par trauksmes cēlēja ziņojumu, kompetentā institūcija </w:t>
      </w:r>
      <w:r w:rsidR="007B7B1B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par tā izskatīšanas gaitu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Jūs informēs divu mēnešu laikā</w:t>
      </w:r>
      <w:r w:rsidR="003B2F99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o dienas, kad Jūsu iesniegums atzīts par trauksmes cēlēja ziņojum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D661008" w14:textId="2BD6A450" w:rsidR="009E2137" w:rsidRPr="00043205" w:rsidRDefault="00ED198B" w:rsidP="0004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neskaidrību gadījumā Jūs varat sazināties ar kompetentās institūcijas kontaktpersonu trauksmes celšanas jautājumos</w:t>
      </w:r>
    </w:p>
    <w:sectPr w:rsidR="009E2137" w:rsidRPr="00043205" w:rsidSect="00D57752">
      <w:footerReference w:type="default" r:id="rId9"/>
      <w:pgSz w:w="11906" w:h="16838" w:code="9"/>
      <w:pgMar w:top="1418" w:right="1134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FFC5" w14:textId="77777777" w:rsidR="003E09C3" w:rsidRDefault="003E09C3" w:rsidP="00620A2E">
      <w:pPr>
        <w:spacing w:after="0" w:line="240" w:lineRule="auto"/>
      </w:pPr>
      <w:r>
        <w:separator/>
      </w:r>
    </w:p>
  </w:endnote>
  <w:endnote w:type="continuationSeparator" w:id="0">
    <w:p w14:paraId="07CA513D" w14:textId="77777777" w:rsidR="003E09C3" w:rsidRDefault="003E09C3" w:rsidP="006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727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88078" w14:textId="76E329F5" w:rsidR="007A2427" w:rsidRPr="00CA4BB0" w:rsidRDefault="007A2427">
        <w:pPr>
          <w:pStyle w:val="Kjene"/>
          <w:jc w:val="center"/>
          <w:rPr>
            <w:sz w:val="20"/>
            <w:szCs w:val="20"/>
          </w:rPr>
        </w:pPr>
        <w:r w:rsidRPr="00CA4BB0">
          <w:rPr>
            <w:sz w:val="20"/>
            <w:szCs w:val="20"/>
          </w:rPr>
          <w:fldChar w:fldCharType="begin"/>
        </w:r>
        <w:r w:rsidRPr="00CA4BB0">
          <w:rPr>
            <w:sz w:val="20"/>
            <w:szCs w:val="20"/>
          </w:rPr>
          <w:instrText xml:space="preserve"> PAGE   \* MERGEFORMAT </w:instrText>
        </w:r>
        <w:r w:rsidRPr="00CA4BB0">
          <w:rPr>
            <w:sz w:val="20"/>
            <w:szCs w:val="20"/>
          </w:rPr>
          <w:fldChar w:fldCharType="separate"/>
        </w:r>
        <w:r w:rsidR="00AB6A41">
          <w:rPr>
            <w:noProof/>
            <w:sz w:val="20"/>
            <w:szCs w:val="20"/>
          </w:rPr>
          <w:t>2</w:t>
        </w:r>
        <w:r w:rsidRPr="00CA4BB0">
          <w:rPr>
            <w:noProof/>
            <w:sz w:val="20"/>
            <w:szCs w:val="20"/>
          </w:rPr>
          <w:fldChar w:fldCharType="end"/>
        </w:r>
      </w:p>
    </w:sdtContent>
  </w:sdt>
  <w:p w14:paraId="21256073" w14:textId="77777777" w:rsidR="007A2427" w:rsidRPr="00CA4BB0" w:rsidRDefault="007A2427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989B" w14:textId="77777777" w:rsidR="003E09C3" w:rsidRDefault="003E09C3" w:rsidP="00620A2E">
      <w:pPr>
        <w:spacing w:after="0" w:line="240" w:lineRule="auto"/>
      </w:pPr>
      <w:r>
        <w:separator/>
      </w:r>
    </w:p>
  </w:footnote>
  <w:footnote w:type="continuationSeparator" w:id="0">
    <w:p w14:paraId="45AC238F" w14:textId="77777777" w:rsidR="003E09C3" w:rsidRDefault="003E09C3" w:rsidP="00620A2E">
      <w:pPr>
        <w:spacing w:after="0" w:line="240" w:lineRule="auto"/>
      </w:pPr>
      <w:r>
        <w:continuationSeparator/>
      </w:r>
    </w:p>
  </w:footnote>
  <w:footnote w:id="1">
    <w:p w14:paraId="2B5C2659" w14:textId="77777777" w:rsidR="007A2427" w:rsidRDefault="007A2427" w:rsidP="00ED198B">
      <w:pPr>
        <w:pStyle w:val="Vresteksts"/>
      </w:pPr>
      <w:r>
        <w:rPr>
          <w:rStyle w:val="Vresatsauce"/>
        </w:rPr>
        <w:footnoteRef/>
      </w:r>
      <w:r>
        <w:t xml:space="preserve"> Z</w:t>
      </w:r>
      <w:r w:rsidRPr="00A84E02">
        <w:t>iņošana tikai par personīgu interešu aizskārumu nav uzskatāma par trauksmes celšan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217"/>
    <w:multiLevelType w:val="hybridMultilevel"/>
    <w:tmpl w:val="AFA6F30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55459"/>
    <w:multiLevelType w:val="hybridMultilevel"/>
    <w:tmpl w:val="F078E2AA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D8019F"/>
    <w:multiLevelType w:val="hybridMultilevel"/>
    <w:tmpl w:val="A7725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3A4044"/>
    <w:multiLevelType w:val="hybridMultilevel"/>
    <w:tmpl w:val="71A42ABE"/>
    <w:lvl w:ilvl="0" w:tplc="1D7ED7EE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03D48"/>
    <w:multiLevelType w:val="hybridMultilevel"/>
    <w:tmpl w:val="63A07FA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E0761"/>
    <w:multiLevelType w:val="hybridMultilevel"/>
    <w:tmpl w:val="6B0658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F4FCE"/>
    <w:multiLevelType w:val="hybridMultilevel"/>
    <w:tmpl w:val="C6AAF93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DA185F"/>
    <w:multiLevelType w:val="hybridMultilevel"/>
    <w:tmpl w:val="52D420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B7A93"/>
    <w:multiLevelType w:val="hybridMultilevel"/>
    <w:tmpl w:val="4BAC8DFA"/>
    <w:lvl w:ilvl="0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A30C50"/>
    <w:multiLevelType w:val="hybridMultilevel"/>
    <w:tmpl w:val="1B38B0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B1FE0"/>
    <w:multiLevelType w:val="hybridMultilevel"/>
    <w:tmpl w:val="FD565638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46FC7B13"/>
    <w:multiLevelType w:val="hybridMultilevel"/>
    <w:tmpl w:val="5420B648"/>
    <w:lvl w:ilvl="0" w:tplc="F656DCC4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C5CB5"/>
    <w:multiLevelType w:val="hybridMultilevel"/>
    <w:tmpl w:val="857441CA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F4F8C"/>
    <w:multiLevelType w:val="hybridMultilevel"/>
    <w:tmpl w:val="CFE64C58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449EA"/>
    <w:multiLevelType w:val="hybridMultilevel"/>
    <w:tmpl w:val="C6424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83AB5"/>
    <w:multiLevelType w:val="hybridMultilevel"/>
    <w:tmpl w:val="CE74E2DE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12269"/>
    <w:multiLevelType w:val="hybridMultilevel"/>
    <w:tmpl w:val="53C87708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DEF"/>
    <w:multiLevelType w:val="hybridMultilevel"/>
    <w:tmpl w:val="F15284EA"/>
    <w:lvl w:ilvl="0" w:tplc="7604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46DD2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B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7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FA2C91"/>
    <w:multiLevelType w:val="hybridMultilevel"/>
    <w:tmpl w:val="F7A885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810240"/>
    <w:multiLevelType w:val="hybridMultilevel"/>
    <w:tmpl w:val="6B9A63EC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67A3"/>
    <w:multiLevelType w:val="hybridMultilevel"/>
    <w:tmpl w:val="2A0A28C2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95A11"/>
    <w:multiLevelType w:val="hybridMultilevel"/>
    <w:tmpl w:val="1E2CD0C2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A70F9E"/>
    <w:multiLevelType w:val="hybridMultilevel"/>
    <w:tmpl w:val="A4F4A62E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26"/>
  </w:num>
  <w:num w:numId="10">
    <w:abstractNumId w:val="11"/>
  </w:num>
  <w:num w:numId="11">
    <w:abstractNumId w:val="23"/>
  </w:num>
  <w:num w:numId="12">
    <w:abstractNumId w:val="1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C"/>
    <w:rsid w:val="000003D9"/>
    <w:rsid w:val="000056C0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9737B"/>
    <w:rsid w:val="001A186E"/>
    <w:rsid w:val="001A6F16"/>
    <w:rsid w:val="001A7795"/>
    <w:rsid w:val="001B07EE"/>
    <w:rsid w:val="001B143C"/>
    <w:rsid w:val="001B1BBC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2EDF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D0279"/>
    <w:rsid w:val="003D726D"/>
    <w:rsid w:val="003E09C3"/>
    <w:rsid w:val="003E1044"/>
    <w:rsid w:val="003E2DCE"/>
    <w:rsid w:val="003E4995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900FF"/>
    <w:rsid w:val="005957B0"/>
    <w:rsid w:val="00595BE3"/>
    <w:rsid w:val="0059620E"/>
    <w:rsid w:val="005A27D2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6556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5DDF"/>
    <w:rsid w:val="006378BF"/>
    <w:rsid w:val="00640BA2"/>
    <w:rsid w:val="00642459"/>
    <w:rsid w:val="00652840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7A0A"/>
    <w:rsid w:val="00691E99"/>
    <w:rsid w:val="00697535"/>
    <w:rsid w:val="006A1610"/>
    <w:rsid w:val="006A5510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4FC5"/>
    <w:rsid w:val="006F56C6"/>
    <w:rsid w:val="006F76C0"/>
    <w:rsid w:val="007026B9"/>
    <w:rsid w:val="00704D22"/>
    <w:rsid w:val="00712D2F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F68"/>
    <w:rsid w:val="00791EB0"/>
    <w:rsid w:val="00791F92"/>
    <w:rsid w:val="007925DD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C734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E48"/>
    <w:rsid w:val="008061E2"/>
    <w:rsid w:val="0081156E"/>
    <w:rsid w:val="00815C56"/>
    <w:rsid w:val="00820A87"/>
    <w:rsid w:val="00824EE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84721"/>
    <w:rsid w:val="00884E1B"/>
    <w:rsid w:val="00890382"/>
    <w:rsid w:val="00894746"/>
    <w:rsid w:val="00896E30"/>
    <w:rsid w:val="008A7020"/>
    <w:rsid w:val="008B3721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599B"/>
    <w:rsid w:val="008F7581"/>
    <w:rsid w:val="008F75ED"/>
    <w:rsid w:val="008F7A61"/>
    <w:rsid w:val="0090033D"/>
    <w:rsid w:val="00900CD2"/>
    <w:rsid w:val="00906B6C"/>
    <w:rsid w:val="00910A97"/>
    <w:rsid w:val="00911CBB"/>
    <w:rsid w:val="009146D8"/>
    <w:rsid w:val="00922EC0"/>
    <w:rsid w:val="009231F6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22027"/>
    <w:rsid w:val="00A22BFC"/>
    <w:rsid w:val="00A26132"/>
    <w:rsid w:val="00A261F5"/>
    <w:rsid w:val="00A3353D"/>
    <w:rsid w:val="00A36206"/>
    <w:rsid w:val="00A3761D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0294"/>
    <w:rsid w:val="00A847F9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B6A41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4177"/>
    <w:rsid w:val="00B35B67"/>
    <w:rsid w:val="00B37777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503B7"/>
    <w:rsid w:val="00D53465"/>
    <w:rsid w:val="00D55AAA"/>
    <w:rsid w:val="00D57752"/>
    <w:rsid w:val="00D6269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4527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B4EEA"/>
    <w:rsid w:val="00FC5DF8"/>
    <w:rsid w:val="00FD008B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8E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saite">
    <w:name w:val="Hyperlink"/>
    <w:basedOn w:val="Noklusjumarindkopasfonts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Parasts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20A2E"/>
    <w:rPr>
      <w:vertAlign w:val="superscript"/>
    </w:rPr>
  </w:style>
  <w:style w:type="character" w:styleId="Grmatasnosaukums">
    <w:name w:val="Book Title"/>
    <w:basedOn w:val="Noklusjumarindkopasfonts"/>
    <w:uiPriority w:val="33"/>
    <w:qFormat/>
    <w:rsid w:val="00620A2E"/>
    <w:rPr>
      <w:b/>
      <w:bCs/>
      <w:i/>
      <w:iCs/>
      <w:spacing w:val="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20A2E"/>
    <w:rPr>
      <w:i/>
      <w:iCs/>
      <w:color w:val="5B9BD5" w:themeColor="accent1"/>
    </w:rPr>
  </w:style>
  <w:style w:type="paragraph" w:styleId="Citts">
    <w:name w:val="Quote"/>
    <w:basedOn w:val="Parasts"/>
    <w:next w:val="Parasts"/>
    <w:link w:val="CittsRakstz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Parasts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Parasts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C4BF3"/>
    <w:rPr>
      <w:rFonts w:ascii="Times New Roman" w:hAnsi="Times New Roman"/>
      <w:sz w:val="28"/>
    </w:rPr>
  </w:style>
  <w:style w:type="paragraph" w:styleId="Kjene">
    <w:name w:val="footer"/>
    <w:basedOn w:val="Parasts"/>
    <w:link w:val="KjeneRakstz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C4BF3"/>
    <w:rPr>
      <w:rFonts w:ascii="Times New Roman" w:hAnsi="Times New Roman"/>
      <w:sz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1D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51D66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46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D07FF2"/>
    <w:rPr>
      <w:i/>
      <w:iCs/>
    </w:rPr>
  </w:style>
  <w:style w:type="paragraph" w:styleId="Pamattekstsaratkpi">
    <w:name w:val="Body Text Indent"/>
    <w:basedOn w:val="Parasts"/>
    <w:link w:val="PamattekstsaratkpiRakstz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F401F"/>
    <w:rPr>
      <w:rFonts w:ascii="RimTimes" w:eastAsia="Times New Roman" w:hAnsi="RimTimes" w:cs="Times New Roman"/>
      <w:sz w:val="28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F6564B"/>
    <w:pPr>
      <w:spacing w:after="100"/>
      <w:ind w:left="280"/>
    </w:pPr>
  </w:style>
  <w:style w:type="paragraph" w:styleId="Saturs3">
    <w:name w:val="toc 3"/>
    <w:basedOn w:val="Parasts"/>
    <w:next w:val="Parasts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Reatabula">
    <w:name w:val="Table Grid"/>
    <w:basedOn w:val="Parastatabula"/>
    <w:uiPriority w:val="39"/>
    <w:rsid w:val="00ED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Bezatstarpm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4622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saite">
    <w:name w:val="Hyperlink"/>
    <w:basedOn w:val="Noklusjumarindkopasfonts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Parasts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20A2E"/>
    <w:rPr>
      <w:vertAlign w:val="superscript"/>
    </w:rPr>
  </w:style>
  <w:style w:type="character" w:styleId="Grmatasnosaukums">
    <w:name w:val="Book Title"/>
    <w:basedOn w:val="Noklusjumarindkopasfonts"/>
    <w:uiPriority w:val="33"/>
    <w:qFormat/>
    <w:rsid w:val="00620A2E"/>
    <w:rPr>
      <w:b/>
      <w:bCs/>
      <w:i/>
      <w:iCs/>
      <w:spacing w:val="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20A2E"/>
    <w:rPr>
      <w:i/>
      <w:iCs/>
      <w:color w:val="5B9BD5" w:themeColor="accent1"/>
    </w:rPr>
  </w:style>
  <w:style w:type="paragraph" w:styleId="Citts">
    <w:name w:val="Quote"/>
    <w:basedOn w:val="Parasts"/>
    <w:next w:val="Parasts"/>
    <w:link w:val="CittsRakstz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Parasts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Parasts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C4BF3"/>
    <w:rPr>
      <w:rFonts w:ascii="Times New Roman" w:hAnsi="Times New Roman"/>
      <w:sz w:val="28"/>
    </w:rPr>
  </w:style>
  <w:style w:type="paragraph" w:styleId="Kjene">
    <w:name w:val="footer"/>
    <w:basedOn w:val="Parasts"/>
    <w:link w:val="KjeneRakstz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C4BF3"/>
    <w:rPr>
      <w:rFonts w:ascii="Times New Roman" w:hAnsi="Times New Roman"/>
      <w:sz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1D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51D66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46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D07FF2"/>
    <w:rPr>
      <w:i/>
      <w:iCs/>
    </w:rPr>
  </w:style>
  <w:style w:type="paragraph" w:styleId="Pamattekstsaratkpi">
    <w:name w:val="Body Text Indent"/>
    <w:basedOn w:val="Parasts"/>
    <w:link w:val="PamattekstsaratkpiRakstz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F401F"/>
    <w:rPr>
      <w:rFonts w:ascii="RimTimes" w:eastAsia="Times New Roman" w:hAnsi="RimTimes" w:cs="Times New Roman"/>
      <w:sz w:val="28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F6564B"/>
    <w:pPr>
      <w:spacing w:after="100"/>
      <w:ind w:left="280"/>
    </w:pPr>
  </w:style>
  <w:style w:type="paragraph" w:styleId="Saturs3">
    <w:name w:val="toc 3"/>
    <w:basedOn w:val="Parasts"/>
    <w:next w:val="Parasts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Reatabula">
    <w:name w:val="Table Grid"/>
    <w:basedOn w:val="Parastatabula"/>
    <w:uiPriority w:val="39"/>
    <w:rsid w:val="00ED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Bezatstarpm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4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4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4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8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11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CB7F-64DF-499F-A8E7-987D6CC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ske</dc:creator>
  <cp:lastModifiedBy>Evita Žīgure</cp:lastModifiedBy>
  <cp:revision>3</cp:revision>
  <cp:lastPrinted>2019-04-18T08:10:00Z</cp:lastPrinted>
  <dcterms:created xsi:type="dcterms:W3CDTF">2020-01-21T10:38:00Z</dcterms:created>
  <dcterms:modified xsi:type="dcterms:W3CDTF">2020-01-31T06:32:00Z</dcterms:modified>
</cp:coreProperties>
</file>